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FD8E9" w14:textId="6EFF48DC" w:rsidR="00F45311" w:rsidRPr="008F3325" w:rsidRDefault="008F3325" w:rsidP="008F3325">
      <w:pPr>
        <w:pBdr>
          <w:bottom w:val="single" w:sz="4" w:space="1" w:color="auto"/>
        </w:pBdr>
        <w:jc w:val="center"/>
        <w:rPr>
          <w:b/>
          <w:sz w:val="48"/>
        </w:rPr>
      </w:pPr>
      <w:bookmarkStart w:id="0" w:name="_GoBack"/>
      <w:bookmarkEnd w:id="0"/>
      <w:r w:rsidRPr="008F3325">
        <w:rPr>
          <w:b/>
          <w:sz w:val="48"/>
        </w:rPr>
        <w:t xml:space="preserve">CONCEPT DE SÉCURITÉ </w:t>
      </w:r>
    </w:p>
    <w:p w14:paraId="3A610F4D" w14:textId="77777777" w:rsidR="00982EE8" w:rsidRPr="00982EE8" w:rsidRDefault="00982EE8" w:rsidP="002933C4">
      <w:pPr>
        <w:jc w:val="center"/>
      </w:pPr>
    </w:p>
    <w:p w14:paraId="3894E0B4" w14:textId="6A7BFCDE" w:rsidR="006C184C" w:rsidRPr="009675BD" w:rsidRDefault="006E3F4C" w:rsidP="002933C4">
      <w:pPr>
        <w:jc w:val="center"/>
        <w:rPr>
          <w:b/>
          <w:i/>
          <w:color w:val="FF0000"/>
          <w:sz w:val="52"/>
        </w:rPr>
      </w:pPr>
      <w:r w:rsidRPr="009675BD">
        <w:rPr>
          <w:b/>
          <w:i/>
          <w:color w:val="FF0000"/>
          <w:sz w:val="52"/>
        </w:rPr>
        <w:t>« </w:t>
      </w:r>
      <w:r w:rsidR="00E8671A">
        <w:rPr>
          <w:b/>
          <w:i/>
          <w:color w:val="FF0000"/>
          <w:sz w:val="52"/>
        </w:rPr>
        <w:t>TITRE + DATE + LIEU</w:t>
      </w:r>
      <w:r w:rsidRPr="009675BD">
        <w:rPr>
          <w:b/>
          <w:i/>
          <w:color w:val="FF0000"/>
          <w:sz w:val="52"/>
        </w:rPr>
        <w:t> »</w:t>
      </w:r>
    </w:p>
    <w:p w14:paraId="427D2A2A" w14:textId="77777777" w:rsidR="006C184C" w:rsidRDefault="006C184C" w:rsidP="002933C4">
      <w:pPr>
        <w:jc w:val="center"/>
      </w:pPr>
    </w:p>
    <w:p w14:paraId="56C75FC1" w14:textId="77777777" w:rsidR="006C184C" w:rsidRDefault="006C184C" w:rsidP="006C184C">
      <w:pPr>
        <w:jc w:val="center"/>
        <w:rPr>
          <w:b/>
          <w:sz w:val="36"/>
          <w:u w:val="single"/>
        </w:rPr>
      </w:pPr>
      <w:r w:rsidRPr="00084F3C">
        <w:rPr>
          <w:b/>
          <w:sz w:val="36"/>
          <w:u w:val="single"/>
        </w:rPr>
        <w:t>Table des matières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704"/>
        <w:gridCol w:w="7342"/>
        <w:gridCol w:w="2552"/>
      </w:tblGrid>
      <w:tr w:rsidR="006C184C" w:rsidRPr="00982EE8" w14:paraId="71A816F2" w14:textId="77777777" w:rsidTr="00982EE8">
        <w:trPr>
          <w:trHeight w:val="791"/>
        </w:trPr>
        <w:tc>
          <w:tcPr>
            <w:tcW w:w="704" w:type="dxa"/>
            <w:shd w:val="clear" w:color="auto" w:fill="FFFF00"/>
            <w:vAlign w:val="center"/>
          </w:tcPr>
          <w:p w14:paraId="39B1486E" w14:textId="77777777" w:rsidR="006C184C" w:rsidRPr="00982EE8" w:rsidRDefault="006C184C" w:rsidP="00982EE8">
            <w:pPr>
              <w:jc w:val="center"/>
              <w:rPr>
                <w:b/>
                <w:sz w:val="32"/>
                <w:szCs w:val="32"/>
              </w:rPr>
            </w:pPr>
            <w:r w:rsidRPr="00982EE8">
              <w:rPr>
                <w:b/>
                <w:sz w:val="32"/>
                <w:szCs w:val="32"/>
              </w:rPr>
              <w:t>N</w:t>
            </w:r>
            <w:r w:rsidR="003E0639">
              <w:rPr>
                <w:b/>
                <w:sz w:val="32"/>
                <w:szCs w:val="32"/>
              </w:rPr>
              <w:t>°</w:t>
            </w:r>
          </w:p>
        </w:tc>
        <w:tc>
          <w:tcPr>
            <w:tcW w:w="7342" w:type="dxa"/>
            <w:shd w:val="clear" w:color="auto" w:fill="FFFF00"/>
            <w:vAlign w:val="center"/>
          </w:tcPr>
          <w:p w14:paraId="61346B37" w14:textId="77777777" w:rsidR="006C184C" w:rsidRPr="00982EE8" w:rsidRDefault="006C184C" w:rsidP="00982EE8">
            <w:pPr>
              <w:jc w:val="center"/>
              <w:rPr>
                <w:b/>
                <w:sz w:val="32"/>
                <w:szCs w:val="32"/>
              </w:rPr>
            </w:pPr>
            <w:r w:rsidRPr="00982EE8">
              <w:rPr>
                <w:b/>
                <w:sz w:val="32"/>
                <w:szCs w:val="32"/>
              </w:rPr>
              <w:t>Désignation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33021338" w14:textId="77777777" w:rsidR="006C184C" w:rsidRPr="00982EE8" w:rsidRDefault="006C184C" w:rsidP="00982EE8">
            <w:pPr>
              <w:jc w:val="center"/>
              <w:rPr>
                <w:b/>
                <w:sz w:val="32"/>
                <w:szCs w:val="32"/>
              </w:rPr>
            </w:pPr>
            <w:r w:rsidRPr="00982EE8">
              <w:rPr>
                <w:b/>
                <w:sz w:val="32"/>
                <w:szCs w:val="32"/>
              </w:rPr>
              <w:t>Responsables</w:t>
            </w:r>
          </w:p>
        </w:tc>
      </w:tr>
      <w:tr w:rsidR="006C184C" w14:paraId="596FA25F" w14:textId="77777777" w:rsidTr="006E3F4C">
        <w:trPr>
          <w:trHeight w:val="522"/>
        </w:trPr>
        <w:tc>
          <w:tcPr>
            <w:tcW w:w="704" w:type="dxa"/>
            <w:vAlign w:val="center"/>
          </w:tcPr>
          <w:p w14:paraId="58852651" w14:textId="77777777" w:rsidR="006C184C" w:rsidRPr="00084F3C" w:rsidRDefault="006C184C" w:rsidP="00236117">
            <w:pPr>
              <w:jc w:val="center"/>
              <w:rPr>
                <w:b/>
                <w:sz w:val="32"/>
              </w:rPr>
            </w:pPr>
            <w:r w:rsidRPr="00084F3C">
              <w:rPr>
                <w:b/>
                <w:sz w:val="32"/>
              </w:rPr>
              <w:t>1</w:t>
            </w:r>
          </w:p>
        </w:tc>
        <w:tc>
          <w:tcPr>
            <w:tcW w:w="7342" w:type="dxa"/>
            <w:vAlign w:val="center"/>
          </w:tcPr>
          <w:p w14:paraId="071BDA8E" w14:textId="77777777" w:rsidR="006C184C" w:rsidRDefault="006E3F4C" w:rsidP="006E3F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formations générales :</w:t>
            </w:r>
          </w:p>
          <w:p w14:paraId="791263DE" w14:textId="31A0CC5B" w:rsidR="006E3F4C" w:rsidRPr="00C06996" w:rsidRDefault="006E3F4C" w:rsidP="00A66704">
            <w:pPr>
              <w:pStyle w:val="Paragraphedeliste"/>
              <w:numPr>
                <w:ilvl w:val="0"/>
                <w:numId w:val="10"/>
              </w:numPr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18E4165" w14:textId="77777777" w:rsidR="006C184C" w:rsidRPr="00084F3C" w:rsidRDefault="006C184C" w:rsidP="00236117">
            <w:pPr>
              <w:rPr>
                <w:b/>
                <w:sz w:val="24"/>
              </w:rPr>
            </w:pPr>
          </w:p>
        </w:tc>
      </w:tr>
      <w:tr w:rsidR="006C184C" w:rsidRPr="006E3F4C" w14:paraId="7720ADD6" w14:textId="77777777" w:rsidTr="006E3F4C">
        <w:trPr>
          <w:trHeight w:val="572"/>
        </w:trPr>
        <w:tc>
          <w:tcPr>
            <w:tcW w:w="704" w:type="dxa"/>
            <w:vAlign w:val="center"/>
          </w:tcPr>
          <w:p w14:paraId="2AB4F8D2" w14:textId="77777777" w:rsidR="006C184C" w:rsidRPr="00084F3C" w:rsidRDefault="006E3F4C" w:rsidP="002361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7342" w:type="dxa"/>
            <w:vAlign w:val="center"/>
          </w:tcPr>
          <w:p w14:paraId="7BBA4FC0" w14:textId="77777777" w:rsidR="006C184C" w:rsidRDefault="006E3F4C" w:rsidP="006E3F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cès :</w:t>
            </w:r>
          </w:p>
          <w:p w14:paraId="503CEC89" w14:textId="00CC94A2" w:rsidR="006E3F4C" w:rsidRPr="00C06996" w:rsidRDefault="006E3F4C" w:rsidP="00C06996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C4B12E5" w14:textId="77777777" w:rsidR="006C184C" w:rsidRPr="006E3F4C" w:rsidRDefault="006C184C" w:rsidP="006E3F4C">
            <w:pPr>
              <w:jc w:val="center"/>
              <w:rPr>
                <w:b/>
                <w:sz w:val="32"/>
              </w:rPr>
            </w:pPr>
          </w:p>
        </w:tc>
      </w:tr>
      <w:tr w:rsidR="006C184C" w:rsidRPr="006E3F4C" w14:paraId="2D76B22D" w14:textId="77777777" w:rsidTr="00982EE8">
        <w:trPr>
          <w:trHeight w:val="791"/>
        </w:trPr>
        <w:tc>
          <w:tcPr>
            <w:tcW w:w="704" w:type="dxa"/>
            <w:vAlign w:val="center"/>
          </w:tcPr>
          <w:p w14:paraId="3BB9D1FE" w14:textId="77777777" w:rsidR="006E3F4C" w:rsidRPr="00084F3C" w:rsidRDefault="006E3F4C" w:rsidP="006E3F4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7342" w:type="dxa"/>
            <w:vAlign w:val="center"/>
          </w:tcPr>
          <w:p w14:paraId="62B9E2CD" w14:textId="1836FA71" w:rsidR="006C184C" w:rsidRDefault="006E3F4C" w:rsidP="006E3F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positif </w:t>
            </w:r>
            <w:r w:rsidR="007F3562">
              <w:rPr>
                <w:b/>
                <w:sz w:val="24"/>
              </w:rPr>
              <w:t>de premier secours</w:t>
            </w:r>
            <w:r w:rsidR="00F7014E">
              <w:rPr>
                <w:b/>
                <w:sz w:val="24"/>
              </w:rPr>
              <w:t> :</w:t>
            </w:r>
          </w:p>
          <w:p w14:paraId="33BCD5F0" w14:textId="436EA899" w:rsidR="00F7014E" w:rsidRPr="007F3562" w:rsidRDefault="00F7014E" w:rsidP="00C06996">
            <w:pPr>
              <w:pStyle w:val="Paragraphedeliste"/>
              <w:numPr>
                <w:ilvl w:val="0"/>
                <w:numId w:val="12"/>
              </w:num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E682C41" w14:textId="77777777" w:rsidR="006C184C" w:rsidRPr="006E3F4C" w:rsidRDefault="006C184C" w:rsidP="006E3F4C">
            <w:pPr>
              <w:jc w:val="center"/>
              <w:rPr>
                <w:b/>
                <w:sz w:val="32"/>
              </w:rPr>
            </w:pPr>
          </w:p>
        </w:tc>
      </w:tr>
      <w:tr w:rsidR="006C184C" w:rsidRPr="006E3F4C" w14:paraId="37D3EDC8" w14:textId="77777777" w:rsidTr="00982EE8">
        <w:trPr>
          <w:trHeight w:val="832"/>
        </w:trPr>
        <w:tc>
          <w:tcPr>
            <w:tcW w:w="704" w:type="dxa"/>
            <w:vAlign w:val="center"/>
          </w:tcPr>
          <w:p w14:paraId="3D9E25DD" w14:textId="77777777" w:rsidR="006C184C" w:rsidRPr="00084F3C" w:rsidRDefault="006E3F4C" w:rsidP="002361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7342" w:type="dxa"/>
            <w:vAlign w:val="center"/>
          </w:tcPr>
          <w:p w14:paraId="771F6DFE" w14:textId="2D4E49F3" w:rsidR="00F45311" w:rsidRDefault="00F7014E" w:rsidP="006E3F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spositif</w:t>
            </w:r>
            <w:r w:rsidR="006E3F4C">
              <w:rPr>
                <w:b/>
                <w:sz w:val="24"/>
              </w:rPr>
              <w:t xml:space="preserve"> de </w:t>
            </w:r>
            <w:r w:rsidR="001B6C79">
              <w:rPr>
                <w:b/>
                <w:sz w:val="24"/>
              </w:rPr>
              <w:t xml:space="preserve">sécurité </w:t>
            </w:r>
            <w:r>
              <w:rPr>
                <w:b/>
                <w:sz w:val="24"/>
              </w:rPr>
              <w:t>:</w:t>
            </w:r>
          </w:p>
          <w:p w14:paraId="55621AB2" w14:textId="0746D3B2" w:rsidR="00F7014E" w:rsidRPr="00C06996" w:rsidRDefault="00F7014E" w:rsidP="00C06996">
            <w:pPr>
              <w:pStyle w:val="Paragraphedeliste"/>
              <w:numPr>
                <w:ilvl w:val="0"/>
                <w:numId w:val="12"/>
              </w:numPr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FA714C1" w14:textId="77777777" w:rsidR="006C184C" w:rsidRPr="006E3F4C" w:rsidRDefault="006C184C" w:rsidP="006E3F4C">
            <w:pPr>
              <w:jc w:val="center"/>
              <w:rPr>
                <w:b/>
                <w:sz w:val="32"/>
              </w:rPr>
            </w:pPr>
          </w:p>
        </w:tc>
      </w:tr>
      <w:tr w:rsidR="006C184C" w:rsidRPr="006E3F4C" w14:paraId="6437BE0F" w14:textId="77777777" w:rsidTr="002933C4">
        <w:tc>
          <w:tcPr>
            <w:tcW w:w="704" w:type="dxa"/>
            <w:vAlign w:val="center"/>
          </w:tcPr>
          <w:p w14:paraId="5855D7F0" w14:textId="77777777" w:rsidR="006C184C" w:rsidRPr="00084F3C" w:rsidRDefault="006E3F4C" w:rsidP="002361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7342" w:type="dxa"/>
            <w:vAlign w:val="center"/>
          </w:tcPr>
          <w:p w14:paraId="094B9851" w14:textId="77777777" w:rsidR="00295121" w:rsidRPr="00295121" w:rsidRDefault="00295121" w:rsidP="00295121">
            <w:pPr>
              <w:rPr>
                <w:b/>
                <w:sz w:val="24"/>
              </w:rPr>
            </w:pPr>
            <w:r w:rsidRPr="00295121">
              <w:rPr>
                <w:b/>
                <w:sz w:val="24"/>
              </w:rPr>
              <w:t>Plan d'accès secours :</w:t>
            </w:r>
          </w:p>
          <w:p w14:paraId="2C614F56" w14:textId="43341800" w:rsidR="00982EE8" w:rsidRPr="00295121" w:rsidRDefault="00982EE8" w:rsidP="00EB6BFA">
            <w:pPr>
              <w:pStyle w:val="Paragraphedeliste"/>
              <w:numPr>
                <w:ilvl w:val="0"/>
                <w:numId w:val="12"/>
              </w:numPr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C2D62E5" w14:textId="77777777" w:rsidR="006C184C" w:rsidRPr="006E3F4C" w:rsidRDefault="006C184C" w:rsidP="006E3F4C">
            <w:pPr>
              <w:jc w:val="center"/>
              <w:rPr>
                <w:b/>
                <w:sz w:val="32"/>
              </w:rPr>
            </w:pPr>
          </w:p>
        </w:tc>
      </w:tr>
      <w:tr w:rsidR="002933C4" w:rsidRPr="006E3F4C" w14:paraId="5EB424E9" w14:textId="77777777" w:rsidTr="00982EE8">
        <w:trPr>
          <w:trHeight w:val="911"/>
        </w:trPr>
        <w:tc>
          <w:tcPr>
            <w:tcW w:w="704" w:type="dxa"/>
            <w:vAlign w:val="center"/>
          </w:tcPr>
          <w:p w14:paraId="4983419B" w14:textId="77777777" w:rsidR="002933C4" w:rsidRPr="00084F3C" w:rsidRDefault="006E3F4C" w:rsidP="002361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7342" w:type="dxa"/>
            <w:vAlign w:val="center"/>
          </w:tcPr>
          <w:p w14:paraId="55E77B2E" w14:textId="77777777" w:rsidR="00295121" w:rsidRDefault="00295121" w:rsidP="002951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ortement en cas d’événements :</w:t>
            </w:r>
          </w:p>
          <w:p w14:paraId="4B78B053" w14:textId="408984A7" w:rsidR="00AA2F11" w:rsidRPr="0068217B" w:rsidRDefault="00AA2F11" w:rsidP="0068217B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01131E6" w14:textId="77777777" w:rsidR="002933C4" w:rsidRPr="006E3F4C" w:rsidRDefault="002933C4" w:rsidP="006E3F4C">
            <w:pPr>
              <w:jc w:val="center"/>
              <w:rPr>
                <w:b/>
                <w:sz w:val="32"/>
              </w:rPr>
            </w:pPr>
          </w:p>
        </w:tc>
      </w:tr>
      <w:tr w:rsidR="002933C4" w:rsidRPr="006E3F4C" w14:paraId="27FD93AA" w14:textId="77777777" w:rsidTr="00982EE8">
        <w:trPr>
          <w:trHeight w:val="840"/>
        </w:trPr>
        <w:tc>
          <w:tcPr>
            <w:tcW w:w="704" w:type="dxa"/>
            <w:vAlign w:val="center"/>
          </w:tcPr>
          <w:p w14:paraId="3FF8EF43" w14:textId="77777777" w:rsidR="002933C4" w:rsidRPr="00084F3C" w:rsidRDefault="006E3F4C" w:rsidP="002361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7342" w:type="dxa"/>
            <w:vAlign w:val="center"/>
          </w:tcPr>
          <w:p w14:paraId="4BFFB767" w14:textId="1EF8CD82" w:rsidR="002933C4" w:rsidRPr="006E3F4C" w:rsidRDefault="00295121" w:rsidP="006E3F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ste des contacts et des responsables</w:t>
            </w:r>
          </w:p>
        </w:tc>
        <w:tc>
          <w:tcPr>
            <w:tcW w:w="2552" w:type="dxa"/>
            <w:vAlign w:val="center"/>
          </w:tcPr>
          <w:p w14:paraId="2C2BD0FF" w14:textId="77777777" w:rsidR="002933C4" w:rsidRPr="006E3F4C" w:rsidRDefault="002933C4" w:rsidP="006E3F4C">
            <w:pPr>
              <w:jc w:val="center"/>
              <w:rPr>
                <w:b/>
                <w:sz w:val="32"/>
              </w:rPr>
            </w:pPr>
          </w:p>
        </w:tc>
      </w:tr>
      <w:tr w:rsidR="00F45311" w:rsidRPr="006E3F4C" w14:paraId="20C58C47" w14:textId="77777777" w:rsidTr="00982EE8">
        <w:trPr>
          <w:trHeight w:val="837"/>
        </w:trPr>
        <w:tc>
          <w:tcPr>
            <w:tcW w:w="704" w:type="dxa"/>
            <w:vAlign w:val="center"/>
          </w:tcPr>
          <w:p w14:paraId="4616B01B" w14:textId="77777777" w:rsidR="00F45311" w:rsidRDefault="006E3F4C" w:rsidP="0023611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7342" w:type="dxa"/>
            <w:vAlign w:val="center"/>
          </w:tcPr>
          <w:p w14:paraId="53F1F170" w14:textId="65CAF770" w:rsidR="00295121" w:rsidRPr="00295121" w:rsidRDefault="00295121" w:rsidP="00295121">
            <w:pPr>
              <w:rPr>
                <w:b/>
                <w:sz w:val="24"/>
              </w:rPr>
            </w:pPr>
            <w:r w:rsidRPr="00295121">
              <w:rPr>
                <w:b/>
                <w:sz w:val="24"/>
              </w:rPr>
              <w:t>Divers</w:t>
            </w:r>
            <w:r w:rsidR="0068217B">
              <w:rPr>
                <w:b/>
                <w:sz w:val="24"/>
              </w:rPr>
              <w:t> :</w:t>
            </w:r>
          </w:p>
          <w:p w14:paraId="6F6EE35B" w14:textId="76B2CD89" w:rsidR="00F45311" w:rsidRPr="008C2941" w:rsidRDefault="00F45311" w:rsidP="008C2941">
            <w:pPr>
              <w:pStyle w:val="Paragraphedeliste"/>
              <w:numPr>
                <w:ilvl w:val="0"/>
                <w:numId w:val="9"/>
              </w:numPr>
              <w:rPr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C151B50" w14:textId="77777777" w:rsidR="00F45311" w:rsidRPr="006E3F4C" w:rsidRDefault="00F45311" w:rsidP="006E3F4C">
            <w:pPr>
              <w:jc w:val="center"/>
              <w:rPr>
                <w:b/>
                <w:sz w:val="32"/>
              </w:rPr>
            </w:pPr>
          </w:p>
        </w:tc>
      </w:tr>
    </w:tbl>
    <w:p w14:paraId="74C6E3A3" w14:textId="215D2C12" w:rsidR="00982EE8" w:rsidRDefault="00982EE8" w:rsidP="00982EE8">
      <w:pPr>
        <w:spacing w:after="0" w:line="240" w:lineRule="auto"/>
      </w:pPr>
    </w:p>
    <w:p w14:paraId="0D17CBC5" w14:textId="5A270573" w:rsidR="008C2941" w:rsidRDefault="008C2941">
      <w:r>
        <w:br w:type="page"/>
      </w:r>
    </w:p>
    <w:p w14:paraId="2608E08D" w14:textId="77777777" w:rsidR="00982EE8" w:rsidRDefault="00982EE8" w:rsidP="00982EE8">
      <w:pPr>
        <w:spacing w:after="0" w:line="240" w:lineRule="auto"/>
      </w:pPr>
    </w:p>
    <w:p w14:paraId="64F0F93D" w14:textId="77777777" w:rsidR="00982EE8" w:rsidRPr="00217BE2" w:rsidRDefault="00217BE2" w:rsidP="00217BE2">
      <w:pPr>
        <w:pStyle w:val="Paragraphedeliste"/>
        <w:numPr>
          <w:ilvl w:val="0"/>
          <w:numId w:val="11"/>
        </w:numPr>
        <w:spacing w:after="0" w:line="240" w:lineRule="auto"/>
        <w:ind w:left="426" w:hanging="426"/>
        <w:rPr>
          <w:b/>
          <w:sz w:val="36"/>
          <w:szCs w:val="36"/>
        </w:rPr>
      </w:pPr>
      <w:r w:rsidRPr="00217BE2">
        <w:rPr>
          <w:b/>
          <w:sz w:val="36"/>
          <w:szCs w:val="36"/>
        </w:rPr>
        <w:t>Informations générales :</w:t>
      </w:r>
    </w:p>
    <w:p w14:paraId="0B968D9A" w14:textId="77777777" w:rsidR="00982EE8" w:rsidRDefault="00982EE8" w:rsidP="007F3562">
      <w:pPr>
        <w:spacing w:after="0" w:line="240" w:lineRule="auto"/>
        <w:jc w:val="both"/>
      </w:pPr>
    </w:p>
    <w:p w14:paraId="3790A51B" w14:textId="77777777" w:rsidR="0010103B" w:rsidRDefault="0010103B" w:rsidP="0010103B">
      <w:pPr>
        <w:pStyle w:val="Paragraphedeliste"/>
        <w:spacing w:after="0" w:line="240" w:lineRule="auto"/>
        <w:jc w:val="both"/>
      </w:pPr>
    </w:p>
    <w:p w14:paraId="2F77D9B1" w14:textId="59E5340F" w:rsidR="00217BE2" w:rsidRDefault="00217BE2" w:rsidP="00E8671A">
      <w:r>
        <w:br w:type="page"/>
      </w:r>
    </w:p>
    <w:p w14:paraId="23E733F1" w14:textId="77777777" w:rsidR="00217BE2" w:rsidRDefault="00217BE2" w:rsidP="00217BE2">
      <w:pPr>
        <w:pStyle w:val="Paragraphedeliste"/>
        <w:numPr>
          <w:ilvl w:val="0"/>
          <w:numId w:val="11"/>
        </w:numPr>
        <w:spacing w:after="0" w:line="240" w:lineRule="auto"/>
        <w:ind w:left="426" w:hanging="426"/>
        <w:rPr>
          <w:b/>
          <w:sz w:val="36"/>
          <w:szCs w:val="36"/>
        </w:rPr>
      </w:pPr>
      <w:r w:rsidRPr="00217BE2">
        <w:rPr>
          <w:b/>
          <w:sz w:val="36"/>
          <w:szCs w:val="36"/>
        </w:rPr>
        <w:lastRenderedPageBreak/>
        <w:t>Accès :</w:t>
      </w:r>
    </w:p>
    <w:p w14:paraId="4549A727" w14:textId="7F8A6F91" w:rsidR="00EF0683" w:rsidRDefault="00EF0683" w:rsidP="00EF0683"/>
    <w:p w14:paraId="2648C67F" w14:textId="1136045A" w:rsidR="00217BE2" w:rsidRPr="00217BE2" w:rsidRDefault="00217BE2" w:rsidP="00217BE2">
      <w:pPr>
        <w:pStyle w:val="Paragraphedeliste"/>
        <w:numPr>
          <w:ilvl w:val="0"/>
          <w:numId w:val="11"/>
        </w:numPr>
        <w:spacing w:after="0" w:line="240" w:lineRule="auto"/>
        <w:ind w:left="426" w:hanging="426"/>
        <w:rPr>
          <w:b/>
          <w:sz w:val="36"/>
          <w:szCs w:val="36"/>
        </w:rPr>
      </w:pPr>
      <w:r w:rsidRPr="00217BE2">
        <w:rPr>
          <w:b/>
          <w:sz w:val="36"/>
          <w:szCs w:val="36"/>
        </w:rPr>
        <w:t xml:space="preserve">Dispositif </w:t>
      </w:r>
      <w:r w:rsidR="007F3562">
        <w:rPr>
          <w:b/>
          <w:sz w:val="36"/>
          <w:szCs w:val="36"/>
        </w:rPr>
        <w:t xml:space="preserve">de </w:t>
      </w:r>
      <w:r w:rsidRPr="00217BE2">
        <w:rPr>
          <w:b/>
          <w:sz w:val="36"/>
          <w:szCs w:val="36"/>
        </w:rPr>
        <w:t>premiers secours :</w:t>
      </w:r>
    </w:p>
    <w:p w14:paraId="2F235F6E" w14:textId="5639B966" w:rsidR="00217BE2" w:rsidRPr="00217BE2" w:rsidRDefault="00217BE2" w:rsidP="00217BE2">
      <w:pPr>
        <w:spacing w:after="0" w:line="240" w:lineRule="auto"/>
      </w:pPr>
    </w:p>
    <w:p w14:paraId="1A5BD249" w14:textId="45C24C8D" w:rsidR="004D20AE" w:rsidRDefault="006A2E97" w:rsidP="00E8671A">
      <w:pPr>
        <w:pStyle w:val="Paragraphedeliste"/>
        <w:numPr>
          <w:ilvl w:val="0"/>
          <w:numId w:val="11"/>
        </w:numPr>
        <w:spacing w:after="0" w:line="240" w:lineRule="auto"/>
        <w:ind w:left="426" w:hanging="426"/>
        <w:rPr>
          <w:b/>
          <w:sz w:val="36"/>
          <w:szCs w:val="36"/>
        </w:rPr>
      </w:pPr>
      <w:r>
        <w:rPr>
          <w:b/>
          <w:sz w:val="36"/>
          <w:szCs w:val="36"/>
        </w:rPr>
        <w:t>Dispositif</w:t>
      </w:r>
      <w:r w:rsidR="00217BE2" w:rsidRPr="00217BE2">
        <w:rPr>
          <w:b/>
          <w:sz w:val="36"/>
          <w:szCs w:val="36"/>
        </w:rPr>
        <w:t xml:space="preserve"> de sécurité</w:t>
      </w:r>
      <w:r w:rsidR="00217BE2">
        <w:rPr>
          <w:b/>
          <w:sz w:val="36"/>
          <w:szCs w:val="36"/>
        </w:rPr>
        <w:t> :</w:t>
      </w:r>
    </w:p>
    <w:p w14:paraId="49FF8933" w14:textId="77777777" w:rsidR="00E8671A" w:rsidRPr="00E8671A" w:rsidRDefault="00E8671A" w:rsidP="00E8671A">
      <w:pPr>
        <w:pStyle w:val="Paragraphedeliste"/>
        <w:spacing w:after="0" w:line="240" w:lineRule="auto"/>
        <w:ind w:left="426"/>
        <w:rPr>
          <w:b/>
          <w:sz w:val="36"/>
          <w:szCs w:val="36"/>
        </w:rPr>
      </w:pPr>
    </w:p>
    <w:p w14:paraId="5F36774D" w14:textId="28755865" w:rsidR="00E51FEF" w:rsidRPr="004D20AE" w:rsidRDefault="004D20AE" w:rsidP="00AA2F11">
      <w:pPr>
        <w:pStyle w:val="Paragraphedeliste"/>
        <w:numPr>
          <w:ilvl w:val="0"/>
          <w:numId w:val="11"/>
        </w:numPr>
        <w:spacing w:before="120" w:after="0" w:line="240" w:lineRule="auto"/>
        <w:ind w:left="425" w:hanging="425"/>
        <w:rPr>
          <w:b/>
          <w:sz w:val="36"/>
          <w:szCs w:val="36"/>
        </w:rPr>
      </w:pPr>
      <w:r w:rsidRPr="00E60AFE">
        <w:rPr>
          <w:b/>
          <w:sz w:val="36"/>
          <w:szCs w:val="36"/>
        </w:rPr>
        <w:t>Plan d’accès secours</w:t>
      </w:r>
      <w:r w:rsidR="005E6185">
        <w:rPr>
          <w:b/>
          <w:sz w:val="36"/>
          <w:szCs w:val="36"/>
        </w:rPr>
        <w:t xml:space="preserve"> </w:t>
      </w:r>
    </w:p>
    <w:p w14:paraId="7618B1E8" w14:textId="3BC9D770" w:rsidR="00217BE2" w:rsidRDefault="00217BE2" w:rsidP="00217BE2">
      <w:pPr>
        <w:spacing w:after="0" w:line="240" w:lineRule="auto"/>
      </w:pPr>
    </w:p>
    <w:p w14:paraId="2C6E0D97" w14:textId="39065300" w:rsidR="00217BE2" w:rsidRPr="00217BE2" w:rsidRDefault="00217BE2" w:rsidP="00217BE2">
      <w:pPr>
        <w:pStyle w:val="Paragraphedeliste"/>
        <w:numPr>
          <w:ilvl w:val="0"/>
          <w:numId w:val="11"/>
        </w:numPr>
        <w:spacing w:after="0" w:line="240" w:lineRule="auto"/>
        <w:ind w:left="426" w:hanging="426"/>
        <w:rPr>
          <w:b/>
          <w:sz w:val="36"/>
          <w:szCs w:val="36"/>
        </w:rPr>
      </w:pPr>
      <w:r w:rsidRPr="00217BE2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omportement en cas d’événements :</w:t>
      </w:r>
    </w:p>
    <w:p w14:paraId="150C1A86" w14:textId="77777777" w:rsidR="00217BE2" w:rsidRDefault="00217BE2" w:rsidP="00217BE2">
      <w:pPr>
        <w:spacing w:after="0" w:line="240" w:lineRule="auto"/>
      </w:pPr>
    </w:p>
    <w:p w14:paraId="675A09F2" w14:textId="77777777" w:rsidR="00217BE2" w:rsidRDefault="00217BE2" w:rsidP="00217BE2">
      <w:pPr>
        <w:spacing w:after="0" w:line="240" w:lineRule="auto"/>
      </w:pPr>
    </w:p>
    <w:p w14:paraId="043C750A" w14:textId="77777777" w:rsidR="00217BE2" w:rsidRPr="00217BE2" w:rsidRDefault="00217BE2" w:rsidP="00AA2F11">
      <w:pPr>
        <w:pStyle w:val="Paragraphedeliste"/>
        <w:numPr>
          <w:ilvl w:val="0"/>
          <w:numId w:val="11"/>
        </w:numPr>
        <w:spacing w:after="0" w:line="240" w:lineRule="auto"/>
        <w:ind w:left="426" w:hanging="426"/>
        <w:rPr>
          <w:b/>
          <w:sz w:val="36"/>
          <w:szCs w:val="36"/>
        </w:rPr>
      </w:pPr>
      <w:r w:rsidRPr="00217BE2">
        <w:rPr>
          <w:b/>
          <w:sz w:val="36"/>
          <w:szCs w:val="36"/>
        </w:rPr>
        <w:t>Liste des contacts et des responsables</w:t>
      </w:r>
      <w:r>
        <w:rPr>
          <w:b/>
          <w:sz w:val="36"/>
          <w:szCs w:val="36"/>
        </w:rPr>
        <w:t> :</w:t>
      </w:r>
    </w:p>
    <w:p w14:paraId="1E62B83B" w14:textId="77777777" w:rsidR="00217BE2" w:rsidRDefault="00217BE2" w:rsidP="00217BE2">
      <w:pPr>
        <w:spacing w:after="0" w:line="240" w:lineRule="auto"/>
      </w:pPr>
    </w:p>
    <w:p w14:paraId="436EE2DA" w14:textId="5F9471F2" w:rsidR="00217BE2" w:rsidRDefault="00217BE2" w:rsidP="00217BE2">
      <w:pPr>
        <w:spacing w:after="0" w:line="240" w:lineRule="auto"/>
      </w:pPr>
    </w:p>
    <w:p w14:paraId="6C8D7EE6" w14:textId="1A7F4D89" w:rsidR="00B24E30" w:rsidRDefault="00B24E30" w:rsidP="00EB6BFA">
      <w:pPr>
        <w:pStyle w:val="Paragraphedeliste"/>
        <w:numPr>
          <w:ilvl w:val="0"/>
          <w:numId w:val="11"/>
        </w:numPr>
        <w:spacing w:after="0" w:line="240" w:lineRule="auto"/>
        <w:ind w:left="425" w:hanging="425"/>
        <w:rPr>
          <w:b/>
          <w:sz w:val="36"/>
          <w:szCs w:val="36"/>
        </w:rPr>
      </w:pPr>
      <w:r w:rsidRPr="00B24E30">
        <w:rPr>
          <w:b/>
          <w:sz w:val="36"/>
          <w:szCs w:val="36"/>
        </w:rPr>
        <w:t>Divers</w:t>
      </w:r>
    </w:p>
    <w:p w14:paraId="20CE451B" w14:textId="77777777" w:rsidR="00EB6BFA" w:rsidRPr="00EB6BFA" w:rsidRDefault="00EB6BFA" w:rsidP="00EB6BFA">
      <w:pPr>
        <w:pStyle w:val="Paragraphedeliste"/>
        <w:spacing w:after="0" w:line="240" w:lineRule="auto"/>
        <w:ind w:left="426"/>
        <w:rPr>
          <w:b/>
          <w:szCs w:val="36"/>
        </w:rPr>
      </w:pPr>
    </w:p>
    <w:p w14:paraId="75A31F41" w14:textId="02EC4769" w:rsidR="00B24E30" w:rsidRPr="00B24E30" w:rsidRDefault="00B24E30" w:rsidP="00EB6BFA"/>
    <w:sectPr w:rsidR="00B24E30" w:rsidRPr="00B24E30" w:rsidSect="00982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303CF" w14:textId="77777777" w:rsidR="00C64355" w:rsidRDefault="00C64355" w:rsidP="00DB6334">
      <w:pPr>
        <w:spacing w:after="0" w:line="240" w:lineRule="auto"/>
      </w:pPr>
      <w:r>
        <w:separator/>
      </w:r>
    </w:p>
  </w:endnote>
  <w:endnote w:type="continuationSeparator" w:id="0">
    <w:p w14:paraId="65E485EB" w14:textId="77777777" w:rsidR="00C64355" w:rsidRDefault="00C64355" w:rsidP="00DB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66B2" w14:textId="77777777" w:rsidR="0031420E" w:rsidRDefault="003142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85970" w14:textId="106A5255" w:rsidR="00982EE8" w:rsidRDefault="00982EE8" w:rsidP="00982EE8">
    <w:pPr>
      <w:pStyle w:val="Pieddepage"/>
      <w:tabs>
        <w:tab w:val="clear" w:pos="9072"/>
        <w:tab w:val="right" w:pos="10490"/>
      </w:tabs>
    </w:pPr>
    <w:r>
      <w:tab/>
    </w:r>
    <w:r>
      <w:tab/>
      <w:t xml:space="preserve">Version </w:t>
    </w:r>
    <w:r w:rsidR="00295121">
      <w:rPr>
        <w:b/>
        <w:color w:val="FF0000"/>
      </w:rPr>
      <w:t>« </w:t>
    </w:r>
    <w:r w:rsidR="00E8671A">
      <w:rPr>
        <w:b/>
        <w:color w:val="FF0000"/>
      </w:rPr>
      <w:t>Date</w:t>
    </w:r>
    <w:r w:rsidRPr="00982EE8">
      <w:rPr>
        <w:b/>
        <w:color w:val="FF0000"/>
      </w:rPr>
      <w:t> 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128F" w14:textId="77777777" w:rsidR="0031420E" w:rsidRDefault="00314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EBE7B" w14:textId="77777777" w:rsidR="00C64355" w:rsidRDefault="00C64355" w:rsidP="00DB6334">
      <w:pPr>
        <w:spacing w:after="0" w:line="240" w:lineRule="auto"/>
      </w:pPr>
      <w:r>
        <w:separator/>
      </w:r>
    </w:p>
  </w:footnote>
  <w:footnote w:type="continuationSeparator" w:id="0">
    <w:p w14:paraId="4E380559" w14:textId="77777777" w:rsidR="00C64355" w:rsidRDefault="00C64355" w:rsidP="00DB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43CD6" w14:textId="61F4A447" w:rsidR="0031420E" w:rsidRDefault="003142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B652" w14:textId="014F2E8F" w:rsidR="005B7775" w:rsidRDefault="00F45311" w:rsidP="00982EE8">
    <w:pPr>
      <w:pStyle w:val="En-tte"/>
      <w:pBdr>
        <w:bottom w:val="single" w:sz="4" w:space="1" w:color="auto"/>
      </w:pBdr>
      <w:jc w:val="right"/>
    </w:pPr>
    <w:r w:rsidRPr="00F45311">
      <w:t xml:space="preserve"> </w:t>
    </w:r>
    <w:r w:rsidR="00982EE8">
      <w:t xml:space="preserve">Concept sécurité </w:t>
    </w:r>
    <w:r w:rsidR="00982EE8" w:rsidRPr="00982EE8">
      <w:rPr>
        <w:b/>
        <w:color w:val="FF0000"/>
      </w:rPr>
      <w:t>« </w:t>
    </w:r>
    <w:r w:rsidR="00E8671A">
      <w:rPr>
        <w:b/>
        <w:color w:val="FF0000"/>
      </w:rPr>
      <w:t>Titre</w:t>
    </w:r>
    <w:r w:rsidR="00982EE8" w:rsidRPr="00982EE8">
      <w:rPr>
        <w:b/>
        <w:color w:val="FF0000"/>
      </w:rPr>
      <w:t> 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4DF9" w14:textId="30204B47" w:rsidR="0031420E" w:rsidRDefault="003142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065"/>
    <w:multiLevelType w:val="hybridMultilevel"/>
    <w:tmpl w:val="017AE0F2"/>
    <w:lvl w:ilvl="0" w:tplc="72BAC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18DD"/>
    <w:multiLevelType w:val="hybridMultilevel"/>
    <w:tmpl w:val="8A161726"/>
    <w:lvl w:ilvl="0" w:tplc="8AFA134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23FF"/>
    <w:multiLevelType w:val="hybridMultilevel"/>
    <w:tmpl w:val="F91A12EE"/>
    <w:lvl w:ilvl="0" w:tplc="72BAC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80CAC"/>
    <w:multiLevelType w:val="hybridMultilevel"/>
    <w:tmpl w:val="9364DE50"/>
    <w:lvl w:ilvl="0" w:tplc="72BAC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13539"/>
    <w:multiLevelType w:val="multilevel"/>
    <w:tmpl w:val="205CD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CC7B67"/>
    <w:multiLevelType w:val="hybridMultilevel"/>
    <w:tmpl w:val="C420B7C4"/>
    <w:lvl w:ilvl="0" w:tplc="72BAC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6020"/>
    <w:multiLevelType w:val="hybridMultilevel"/>
    <w:tmpl w:val="F5205B84"/>
    <w:lvl w:ilvl="0" w:tplc="1A2A415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3D60"/>
    <w:multiLevelType w:val="multilevel"/>
    <w:tmpl w:val="E4926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8" w15:restartNumberingAfterBreak="0">
    <w:nsid w:val="59C06EE1"/>
    <w:multiLevelType w:val="hybridMultilevel"/>
    <w:tmpl w:val="93D28B2E"/>
    <w:lvl w:ilvl="0" w:tplc="4566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D3BB9"/>
    <w:multiLevelType w:val="hybridMultilevel"/>
    <w:tmpl w:val="CAB042A6"/>
    <w:lvl w:ilvl="0" w:tplc="4C0CB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F5119"/>
    <w:multiLevelType w:val="hybridMultilevel"/>
    <w:tmpl w:val="2722C4B0"/>
    <w:lvl w:ilvl="0" w:tplc="3790E38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8329A"/>
    <w:multiLevelType w:val="multilevel"/>
    <w:tmpl w:val="985CA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9AE5C91"/>
    <w:multiLevelType w:val="hybridMultilevel"/>
    <w:tmpl w:val="E724FABA"/>
    <w:lvl w:ilvl="0" w:tplc="72BAC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A1733"/>
    <w:multiLevelType w:val="hybridMultilevel"/>
    <w:tmpl w:val="FE849FEA"/>
    <w:lvl w:ilvl="0" w:tplc="4C0CB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41E37"/>
    <w:multiLevelType w:val="multilevel"/>
    <w:tmpl w:val="A5E6EF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13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79"/>
    <w:rsid w:val="0000578A"/>
    <w:rsid w:val="000219BE"/>
    <w:rsid w:val="000450B4"/>
    <w:rsid w:val="00047C38"/>
    <w:rsid w:val="00051B05"/>
    <w:rsid w:val="00064C47"/>
    <w:rsid w:val="000711CA"/>
    <w:rsid w:val="000A0487"/>
    <w:rsid w:val="000A67AA"/>
    <w:rsid w:val="000D7BF8"/>
    <w:rsid w:val="00100AE5"/>
    <w:rsid w:val="0010103B"/>
    <w:rsid w:val="001064B8"/>
    <w:rsid w:val="001241DB"/>
    <w:rsid w:val="00125B67"/>
    <w:rsid w:val="0014261B"/>
    <w:rsid w:val="00152F56"/>
    <w:rsid w:val="00192D19"/>
    <w:rsid w:val="001A1A7A"/>
    <w:rsid w:val="001B1947"/>
    <w:rsid w:val="001B6C79"/>
    <w:rsid w:val="00217BE2"/>
    <w:rsid w:val="00224A9F"/>
    <w:rsid w:val="00230DAA"/>
    <w:rsid w:val="002508C4"/>
    <w:rsid w:val="0025568B"/>
    <w:rsid w:val="002843F7"/>
    <w:rsid w:val="002933C4"/>
    <w:rsid w:val="00295121"/>
    <w:rsid w:val="002C3963"/>
    <w:rsid w:val="002D38C8"/>
    <w:rsid w:val="002E00AE"/>
    <w:rsid w:val="003135F4"/>
    <w:rsid w:val="0031420E"/>
    <w:rsid w:val="00314367"/>
    <w:rsid w:val="00331C48"/>
    <w:rsid w:val="00343CBD"/>
    <w:rsid w:val="00351DE0"/>
    <w:rsid w:val="003556D3"/>
    <w:rsid w:val="00373ECE"/>
    <w:rsid w:val="003A7E50"/>
    <w:rsid w:val="003C630F"/>
    <w:rsid w:val="003E0639"/>
    <w:rsid w:val="003E2EF5"/>
    <w:rsid w:val="003E7F53"/>
    <w:rsid w:val="003F78BA"/>
    <w:rsid w:val="00424775"/>
    <w:rsid w:val="0043204A"/>
    <w:rsid w:val="00495FA8"/>
    <w:rsid w:val="004A3C0F"/>
    <w:rsid w:val="004B1E79"/>
    <w:rsid w:val="004D20AE"/>
    <w:rsid w:val="004D48A3"/>
    <w:rsid w:val="00507A41"/>
    <w:rsid w:val="0051560D"/>
    <w:rsid w:val="00556205"/>
    <w:rsid w:val="005972DD"/>
    <w:rsid w:val="005A1052"/>
    <w:rsid w:val="005B6A25"/>
    <w:rsid w:val="005D36DA"/>
    <w:rsid w:val="005E6185"/>
    <w:rsid w:val="005E6C7C"/>
    <w:rsid w:val="005E6E76"/>
    <w:rsid w:val="005F1AF2"/>
    <w:rsid w:val="005F535E"/>
    <w:rsid w:val="00614112"/>
    <w:rsid w:val="0062078B"/>
    <w:rsid w:val="006272C1"/>
    <w:rsid w:val="00650F6B"/>
    <w:rsid w:val="0068217B"/>
    <w:rsid w:val="00687C16"/>
    <w:rsid w:val="006A2E97"/>
    <w:rsid w:val="006A3168"/>
    <w:rsid w:val="006C0171"/>
    <w:rsid w:val="006C184C"/>
    <w:rsid w:val="006D37F6"/>
    <w:rsid w:val="006E3F4C"/>
    <w:rsid w:val="006F5742"/>
    <w:rsid w:val="00722D4A"/>
    <w:rsid w:val="00747888"/>
    <w:rsid w:val="00755260"/>
    <w:rsid w:val="007559A1"/>
    <w:rsid w:val="007634B8"/>
    <w:rsid w:val="00780B3B"/>
    <w:rsid w:val="0078751B"/>
    <w:rsid w:val="00792D7C"/>
    <w:rsid w:val="007C6281"/>
    <w:rsid w:val="007C6B31"/>
    <w:rsid w:val="007D085C"/>
    <w:rsid w:val="007D31E4"/>
    <w:rsid w:val="007E7951"/>
    <w:rsid w:val="007F3562"/>
    <w:rsid w:val="00805272"/>
    <w:rsid w:val="008216FF"/>
    <w:rsid w:val="0083017E"/>
    <w:rsid w:val="00835FF3"/>
    <w:rsid w:val="00854598"/>
    <w:rsid w:val="00854FE5"/>
    <w:rsid w:val="0087584A"/>
    <w:rsid w:val="008A087F"/>
    <w:rsid w:val="008B3267"/>
    <w:rsid w:val="008B5837"/>
    <w:rsid w:val="008C2941"/>
    <w:rsid w:val="008D3111"/>
    <w:rsid w:val="008E6A97"/>
    <w:rsid w:val="008F3325"/>
    <w:rsid w:val="009140D5"/>
    <w:rsid w:val="00914743"/>
    <w:rsid w:val="0091627C"/>
    <w:rsid w:val="009675BD"/>
    <w:rsid w:val="00967BA7"/>
    <w:rsid w:val="00982EE8"/>
    <w:rsid w:val="0098499C"/>
    <w:rsid w:val="009A6736"/>
    <w:rsid w:val="009A7363"/>
    <w:rsid w:val="00A004EA"/>
    <w:rsid w:val="00A55490"/>
    <w:rsid w:val="00A66704"/>
    <w:rsid w:val="00A72F45"/>
    <w:rsid w:val="00AA2F11"/>
    <w:rsid w:val="00AB6C03"/>
    <w:rsid w:val="00AC6D4F"/>
    <w:rsid w:val="00AD2CA1"/>
    <w:rsid w:val="00B03EEE"/>
    <w:rsid w:val="00B044BC"/>
    <w:rsid w:val="00B24E30"/>
    <w:rsid w:val="00B27610"/>
    <w:rsid w:val="00B31732"/>
    <w:rsid w:val="00B370B1"/>
    <w:rsid w:val="00B558A6"/>
    <w:rsid w:val="00B8530A"/>
    <w:rsid w:val="00BD1AE9"/>
    <w:rsid w:val="00BF0332"/>
    <w:rsid w:val="00C0524B"/>
    <w:rsid w:val="00C06996"/>
    <w:rsid w:val="00C4471D"/>
    <w:rsid w:val="00C458BD"/>
    <w:rsid w:val="00C46DBA"/>
    <w:rsid w:val="00C62F20"/>
    <w:rsid w:val="00C64355"/>
    <w:rsid w:val="00C83AEA"/>
    <w:rsid w:val="00CA480C"/>
    <w:rsid w:val="00CB18CC"/>
    <w:rsid w:val="00CB4C60"/>
    <w:rsid w:val="00CD357B"/>
    <w:rsid w:val="00CD4412"/>
    <w:rsid w:val="00D02BC2"/>
    <w:rsid w:val="00D13796"/>
    <w:rsid w:val="00D3625C"/>
    <w:rsid w:val="00D363C6"/>
    <w:rsid w:val="00D36D9C"/>
    <w:rsid w:val="00D40CB1"/>
    <w:rsid w:val="00D4282F"/>
    <w:rsid w:val="00D5426F"/>
    <w:rsid w:val="00D94DB5"/>
    <w:rsid w:val="00D96149"/>
    <w:rsid w:val="00DA2C11"/>
    <w:rsid w:val="00DA6C99"/>
    <w:rsid w:val="00DB6334"/>
    <w:rsid w:val="00DB6625"/>
    <w:rsid w:val="00DD0E1D"/>
    <w:rsid w:val="00E05EC3"/>
    <w:rsid w:val="00E102F3"/>
    <w:rsid w:val="00E13339"/>
    <w:rsid w:val="00E45CDB"/>
    <w:rsid w:val="00E51FEF"/>
    <w:rsid w:val="00E60AFE"/>
    <w:rsid w:val="00E61E74"/>
    <w:rsid w:val="00E74EC6"/>
    <w:rsid w:val="00E82578"/>
    <w:rsid w:val="00E8671A"/>
    <w:rsid w:val="00E9106F"/>
    <w:rsid w:val="00EA738C"/>
    <w:rsid w:val="00EB6BFA"/>
    <w:rsid w:val="00EC057B"/>
    <w:rsid w:val="00EC5F66"/>
    <w:rsid w:val="00ED588E"/>
    <w:rsid w:val="00EE54D1"/>
    <w:rsid w:val="00EE6D34"/>
    <w:rsid w:val="00EF0683"/>
    <w:rsid w:val="00EF2EC3"/>
    <w:rsid w:val="00EF6326"/>
    <w:rsid w:val="00F00252"/>
    <w:rsid w:val="00F03D91"/>
    <w:rsid w:val="00F042DB"/>
    <w:rsid w:val="00F36734"/>
    <w:rsid w:val="00F4022A"/>
    <w:rsid w:val="00F45311"/>
    <w:rsid w:val="00F56A41"/>
    <w:rsid w:val="00F7014E"/>
    <w:rsid w:val="00F77F32"/>
    <w:rsid w:val="00FA4EAE"/>
    <w:rsid w:val="00FD1DC1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;"/>
  <w14:docId w14:val="65214F45"/>
  <w15:docId w15:val="{E30C63D7-DF70-4396-80AD-61402DCC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6A97"/>
    <w:pPr>
      <w:ind w:left="720"/>
      <w:contextualSpacing/>
    </w:pPr>
  </w:style>
  <w:style w:type="table" w:styleId="Grilledutableau">
    <w:name w:val="Table Grid"/>
    <w:basedOn w:val="TableauNormal"/>
    <w:uiPriority w:val="39"/>
    <w:rsid w:val="00D9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F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B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334"/>
  </w:style>
  <w:style w:type="paragraph" w:styleId="Pieddepage">
    <w:name w:val="footer"/>
    <w:basedOn w:val="Normal"/>
    <w:link w:val="PieddepageCar"/>
    <w:uiPriority w:val="99"/>
    <w:unhideWhenUsed/>
    <w:rsid w:val="00DB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334"/>
  </w:style>
  <w:style w:type="table" w:styleId="Grilleclaire">
    <w:name w:val="Light Grid"/>
    <w:basedOn w:val="TableauNormal"/>
    <w:uiPriority w:val="62"/>
    <w:rsid w:val="00D137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D3625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E6FC-B8E0-4E91-8D22-6D50540D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vmg</dc:creator>
  <cp:lastModifiedBy>Laura Liniger</cp:lastModifiedBy>
  <cp:revision>54</cp:revision>
  <cp:lastPrinted>2024-05-16T14:50:00Z</cp:lastPrinted>
  <dcterms:created xsi:type="dcterms:W3CDTF">2024-05-03T07:27:00Z</dcterms:created>
  <dcterms:modified xsi:type="dcterms:W3CDTF">2024-05-28T14:56:00Z</dcterms:modified>
</cp:coreProperties>
</file>